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7171" w14:textId="57E28ADB" w:rsidR="007F4995" w:rsidRDefault="005A3EDC" w:rsidP="005A3ED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F5DB56" wp14:editId="777777E2">
            <wp:extent cx="4057650" cy="162306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33" cy="16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17F2" w14:textId="604477A1" w:rsidR="005A3EDC" w:rsidRDefault="005A3EDC" w:rsidP="005A3EDC">
      <w:pPr>
        <w:jc w:val="center"/>
        <w:rPr>
          <w:sz w:val="22"/>
          <w:szCs w:val="22"/>
        </w:rPr>
      </w:pPr>
    </w:p>
    <w:p w14:paraId="4DE9F322" w14:textId="564E2E0C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  <w:r w:rsidR="007E2846">
        <w:rPr>
          <w:rFonts w:ascii="Arial" w:hAnsi="Arial" w:cs="Arial"/>
          <w:sz w:val="26"/>
          <w:szCs w:val="26"/>
        </w:rPr>
        <w:t xml:space="preserve"> </w:t>
      </w:r>
    </w:p>
    <w:p w14:paraId="23215059" w14:textId="28D21F8C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hursday,</w:t>
      </w:r>
      <w:r w:rsidR="00376CDA">
        <w:rPr>
          <w:rFonts w:ascii="Arial" w:hAnsi="Arial" w:cs="Arial"/>
          <w:b/>
          <w:bCs/>
          <w:sz w:val="26"/>
          <w:szCs w:val="26"/>
        </w:rPr>
        <w:t xml:space="preserve"> </w:t>
      </w:r>
      <w:r w:rsidR="00C77D69">
        <w:rPr>
          <w:rFonts w:ascii="Arial" w:hAnsi="Arial" w:cs="Arial"/>
          <w:b/>
          <w:bCs/>
          <w:sz w:val="26"/>
          <w:szCs w:val="26"/>
        </w:rPr>
        <w:t>September 14</w:t>
      </w:r>
      <w:r w:rsidR="00CD20FD">
        <w:rPr>
          <w:rFonts w:ascii="Arial" w:hAnsi="Arial" w:cs="Arial"/>
          <w:b/>
          <w:bCs/>
          <w:sz w:val="26"/>
          <w:szCs w:val="26"/>
        </w:rPr>
        <w:t>, 2023</w:t>
      </w:r>
    </w:p>
    <w:p w14:paraId="50142D83" w14:textId="09381B84" w:rsidR="007F4995" w:rsidRPr="00F05EBD" w:rsidRDefault="000C325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14:paraId="23726CA6" w14:textId="230205DB" w:rsidR="007A045F" w:rsidRPr="00F05EBD" w:rsidRDefault="001F4C21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mily Enrichment Center Conference Room, Polk County River Place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A G E N </w:t>
      </w:r>
      <w:proofErr w:type="gramStart"/>
      <w:r w:rsidR="007F4995" w:rsidRPr="00F05EBD">
        <w:rPr>
          <w:rFonts w:ascii="Arial Black" w:hAnsi="Arial Black"/>
          <w:b/>
          <w:bCs/>
          <w:sz w:val="26"/>
          <w:szCs w:val="26"/>
        </w:rPr>
        <w:t>D</w:t>
      </w:r>
      <w:proofErr w:type="gramEnd"/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65"/>
        <w:gridCol w:w="1561"/>
      </w:tblGrid>
      <w:tr w:rsidR="00610A51" w:rsidRPr="00F05EBD" w14:paraId="45E4B8EF" w14:textId="77777777" w:rsidTr="00F40DB2">
        <w:tc>
          <w:tcPr>
            <w:tcW w:w="8365" w:type="dxa"/>
          </w:tcPr>
          <w:p w14:paraId="46BBC6BC" w14:textId="2418E9B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</w:t>
            </w:r>
            <w:r w:rsidR="00B375D7">
              <w:rPr>
                <w:sz w:val="22"/>
                <w:szCs w:val="22"/>
              </w:rPr>
              <w:t>_ *</w:t>
            </w:r>
          </w:p>
          <w:p w14:paraId="4A3A2609" w14:textId="77777777" w:rsidR="00BC3496" w:rsidRDefault="00BC3496" w:rsidP="00C77D69">
            <w:pPr>
              <w:ind w:left="720"/>
              <w:rPr>
                <w:sz w:val="22"/>
                <w:szCs w:val="22"/>
              </w:rPr>
            </w:pPr>
          </w:p>
          <w:p w14:paraId="60CE08ED" w14:textId="77777777" w:rsidR="00C77D69" w:rsidRPr="00F05EBD" w:rsidRDefault="00C77D69" w:rsidP="00C77D6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F40DB2">
        <w:tc>
          <w:tcPr>
            <w:tcW w:w="8365" w:type="dxa"/>
          </w:tcPr>
          <w:p w14:paraId="7297946B" w14:textId="32E6E356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C77D69">
              <w:rPr>
                <w:sz w:val="22"/>
                <w:szCs w:val="22"/>
              </w:rPr>
              <w:t>August 10, 2023</w:t>
            </w:r>
            <w:r w:rsidR="00485586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F920AE">
              <w:rPr>
                <w:sz w:val="22"/>
                <w:szCs w:val="22"/>
              </w:rPr>
              <w:t xml:space="preserve">.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F40DB2">
        <w:tc>
          <w:tcPr>
            <w:tcW w:w="8365" w:type="dxa"/>
          </w:tcPr>
          <w:p w14:paraId="1B9B1011" w14:textId="1BF4302A" w:rsidR="00BF7266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EF084A">
              <w:rPr>
                <w:sz w:val="22"/>
                <w:szCs w:val="22"/>
              </w:rPr>
              <w:t xml:space="preserve">FY24 </w:t>
            </w:r>
            <w:r w:rsidR="004F4991">
              <w:rPr>
                <w:sz w:val="22"/>
                <w:szCs w:val="22"/>
              </w:rPr>
              <w:t>budget</w:t>
            </w:r>
          </w:p>
          <w:p w14:paraId="1E3A76E3" w14:textId="60E96C43" w:rsidR="00CD20FD" w:rsidRDefault="00EF084A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24 Contracts </w:t>
            </w:r>
            <w:r w:rsidR="00BC135A">
              <w:rPr>
                <w:sz w:val="22"/>
                <w:szCs w:val="22"/>
              </w:rPr>
              <w:t>Budget Tracking S</w:t>
            </w:r>
            <w:r>
              <w:rPr>
                <w:sz w:val="22"/>
                <w:szCs w:val="22"/>
              </w:rPr>
              <w:t>preadsheet</w:t>
            </w:r>
          </w:p>
          <w:p w14:paraId="38203C73" w14:textId="77777777" w:rsidR="000C3255" w:rsidRPr="002755C6" w:rsidRDefault="000C3255" w:rsidP="000C3255">
            <w:pPr>
              <w:pStyle w:val="ListParagraph"/>
              <w:ind w:left="1440"/>
              <w:rPr>
                <w:sz w:val="22"/>
                <w:szCs w:val="22"/>
              </w:rPr>
            </w:pPr>
          </w:p>
          <w:p w14:paraId="5699B508" w14:textId="0CDD45BB" w:rsidR="00B30A9F" w:rsidRPr="00B30A9F" w:rsidRDefault="00B30A9F" w:rsidP="00B30A9F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C2DF94" w14:textId="5B58449C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C206CD">
              <w:rPr>
                <w:sz w:val="22"/>
                <w:szCs w:val="22"/>
              </w:rPr>
              <w:t xml:space="preserve"> Burke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12063" w:rsidRPr="00F05EBD" w14:paraId="6269606A" w14:textId="77777777" w:rsidTr="00F40DB2">
        <w:trPr>
          <w:trHeight w:val="852"/>
        </w:trPr>
        <w:tc>
          <w:tcPr>
            <w:tcW w:w="8365" w:type="dxa"/>
          </w:tcPr>
          <w:p w14:paraId="2A7BB542" w14:textId="53ACB3B3" w:rsidR="00B12063" w:rsidRDefault="00B12063" w:rsidP="00376CD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C77D69">
              <w:rPr>
                <w:sz w:val="22"/>
                <w:szCs w:val="22"/>
              </w:rPr>
              <w:t>Add $11,000.00 in FY22 Decat Legislative Allocation funds to DCAT5-22-143, Decat &amp; CPPC Coordination Contract, to cover salary increase due to hiring Jaime Stevens, to add to CPPC community budget, and cover other fringe costs (from $422,000.00 to $433,000.00).</w:t>
            </w:r>
            <w:r w:rsidR="00376CDA">
              <w:rPr>
                <w:sz w:val="22"/>
                <w:szCs w:val="22"/>
              </w:rPr>
              <w:t xml:space="preserve"> *</w:t>
            </w:r>
          </w:p>
          <w:p w14:paraId="7653EB49" w14:textId="3608E869" w:rsidR="00376CDA" w:rsidRDefault="00376CDA" w:rsidP="00376CDA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</w:t>
            </w:r>
            <w:r w:rsidR="00C77D69">
              <w:rPr>
                <w:sz w:val="22"/>
                <w:szCs w:val="22"/>
              </w:rPr>
              <w:t xml:space="preserve">Fourth Amendment </w:t>
            </w:r>
            <w:r w:rsidR="00BC135A">
              <w:rPr>
                <w:sz w:val="22"/>
                <w:szCs w:val="22"/>
              </w:rPr>
              <w:t>document</w:t>
            </w:r>
            <w:r>
              <w:rPr>
                <w:sz w:val="22"/>
                <w:szCs w:val="22"/>
              </w:rPr>
              <w:t>.</w:t>
            </w:r>
          </w:p>
          <w:p w14:paraId="0ED63F43" w14:textId="77777777" w:rsidR="00376CDA" w:rsidRDefault="00376CDA" w:rsidP="00376CD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6565D62C" w14:textId="77777777" w:rsidR="00376CDA" w:rsidRDefault="00376CDA" w:rsidP="00376CDA">
            <w:pPr>
              <w:pStyle w:val="ListParagraph"/>
              <w:rPr>
                <w:sz w:val="22"/>
                <w:szCs w:val="22"/>
              </w:rPr>
            </w:pPr>
          </w:p>
          <w:p w14:paraId="66E57453" w14:textId="77777777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  <w:p w14:paraId="70185C6B" w14:textId="42E142C7" w:rsidR="00B12063" w:rsidRDefault="00B12063" w:rsidP="00EB68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9E5680" w14:textId="0EC8D84B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C135A" w:rsidRPr="00F05EBD" w14:paraId="78C2906E" w14:textId="77777777" w:rsidTr="00F40DB2">
        <w:trPr>
          <w:trHeight w:val="852"/>
        </w:trPr>
        <w:tc>
          <w:tcPr>
            <w:tcW w:w="8365" w:type="dxa"/>
          </w:tcPr>
          <w:p w14:paraId="6D129C99" w14:textId="2C3B95E3" w:rsidR="00BC135A" w:rsidRDefault="00BC135A" w:rsidP="00C77D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C77D69">
              <w:rPr>
                <w:sz w:val="22"/>
                <w:szCs w:val="22"/>
              </w:rPr>
              <w:t>Add $14,000.00 in FY23 JCS State Carry-over funds to DCAT5-22-145, Pre-Arrest Diversion Case Management Services Contract, to cover increased benefits and fringe costs (from $110,534.00 to $124,534.00)</w:t>
            </w:r>
            <w:r>
              <w:rPr>
                <w:sz w:val="22"/>
                <w:szCs w:val="22"/>
              </w:rPr>
              <w:t>.</w:t>
            </w:r>
            <w:r w:rsidR="00C77D69">
              <w:rPr>
                <w:sz w:val="22"/>
                <w:szCs w:val="22"/>
              </w:rPr>
              <w:t xml:space="preserve"> *</w:t>
            </w:r>
            <w:r>
              <w:rPr>
                <w:sz w:val="22"/>
                <w:szCs w:val="22"/>
              </w:rPr>
              <w:t xml:space="preserve"> </w:t>
            </w:r>
          </w:p>
          <w:p w14:paraId="4DC7E177" w14:textId="73557F09" w:rsidR="00C77D69" w:rsidRDefault="00C77D69" w:rsidP="00BC135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Fifth Amendment document.</w:t>
            </w:r>
          </w:p>
          <w:p w14:paraId="11DCE5F4" w14:textId="2DF93DE2" w:rsidR="00BC135A" w:rsidRDefault="00BC135A" w:rsidP="00BC135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E988E0" w14:textId="77777777" w:rsidR="00BC135A" w:rsidRDefault="00BC135A" w:rsidP="00BC135A">
            <w:pPr>
              <w:pStyle w:val="ListParagraph"/>
              <w:rPr>
                <w:sz w:val="22"/>
                <w:szCs w:val="22"/>
              </w:rPr>
            </w:pPr>
          </w:p>
          <w:p w14:paraId="19C4D1E8" w14:textId="77777777" w:rsidR="00BC135A" w:rsidRPr="00BC135A" w:rsidRDefault="00BC135A" w:rsidP="00BC135A">
            <w:pPr>
              <w:rPr>
                <w:sz w:val="22"/>
                <w:szCs w:val="22"/>
              </w:rPr>
            </w:pPr>
          </w:p>
          <w:p w14:paraId="66DBD3CF" w14:textId="1861C255" w:rsidR="00BC135A" w:rsidRDefault="00BC135A" w:rsidP="00BC135A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598EA8" w14:textId="7D6D2235" w:rsidR="00BC135A" w:rsidRDefault="00C77D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12063" w:rsidRPr="00F05EBD" w14:paraId="531914D0" w14:textId="77777777" w:rsidTr="00F40DB2">
        <w:trPr>
          <w:trHeight w:val="852"/>
        </w:trPr>
        <w:tc>
          <w:tcPr>
            <w:tcW w:w="8365" w:type="dxa"/>
          </w:tcPr>
          <w:p w14:paraId="2843214C" w14:textId="5242F364" w:rsidR="00B12063" w:rsidRDefault="00B12063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C77D69">
              <w:rPr>
                <w:sz w:val="22"/>
                <w:szCs w:val="22"/>
              </w:rPr>
              <w:t>Add $11,000.00 in FY24 HHS PSSF (Promoting Safe and Stable Families) federal funds to DCAT5-19-001, Fiscal Agent Services, to cover family preservation supports that result from Child Safety Conferences (from $210,975.00 to $221,975.00)</w:t>
            </w:r>
            <w:r>
              <w:rPr>
                <w:sz w:val="22"/>
                <w:szCs w:val="22"/>
              </w:rPr>
              <w:t>. *</w:t>
            </w:r>
          </w:p>
          <w:p w14:paraId="326126AB" w14:textId="0015965F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</w:t>
            </w:r>
            <w:r w:rsidR="00C77D69">
              <w:rPr>
                <w:sz w:val="22"/>
                <w:szCs w:val="22"/>
              </w:rPr>
              <w:t xml:space="preserve">Tenth Amendment </w:t>
            </w:r>
            <w:r w:rsidR="007B6D35">
              <w:rPr>
                <w:sz w:val="22"/>
                <w:szCs w:val="22"/>
              </w:rPr>
              <w:t>document.</w:t>
            </w:r>
          </w:p>
          <w:p w14:paraId="54154197" w14:textId="77777777" w:rsidR="00B12063" w:rsidRDefault="00B12063" w:rsidP="004B315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4E822508" w14:textId="77777777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  <w:p w14:paraId="7486468B" w14:textId="7AFF790F" w:rsidR="00B12063" w:rsidRDefault="00B12063" w:rsidP="004B31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4D35E2" w14:textId="5A3B322B" w:rsidR="00B12063" w:rsidRDefault="00B1206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esa Burke</w:t>
            </w:r>
          </w:p>
        </w:tc>
      </w:tr>
      <w:tr w:rsidR="00C77D69" w:rsidRPr="00F05EBD" w14:paraId="6AE430BD" w14:textId="77777777" w:rsidTr="00F40DB2">
        <w:trPr>
          <w:trHeight w:val="852"/>
        </w:trPr>
        <w:tc>
          <w:tcPr>
            <w:tcW w:w="8365" w:type="dxa"/>
          </w:tcPr>
          <w:p w14:paraId="6F8EBB0E" w14:textId="39AC8018" w:rsidR="00C77D69" w:rsidRDefault="00C77D69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Review and approve FY24 Polk Decat Annual Service </w:t>
            </w:r>
            <w:r w:rsidR="007B6D35">
              <w:rPr>
                <w:sz w:val="22"/>
                <w:szCs w:val="22"/>
              </w:rPr>
              <w:t>Plan. *</w:t>
            </w:r>
          </w:p>
          <w:p w14:paraId="408777CD" w14:textId="77777777" w:rsidR="00C77D69" w:rsidRDefault="00C77D69" w:rsidP="00C77D69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FY24 Plan document.</w:t>
            </w:r>
          </w:p>
          <w:p w14:paraId="6BDBC62F" w14:textId="77777777" w:rsidR="00F40DB2" w:rsidRDefault="00F40DB2" w:rsidP="00F40DB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2F7EA69" w14:textId="77777777" w:rsidR="00F40DB2" w:rsidRDefault="00F40DB2" w:rsidP="00C77D69">
            <w:pPr>
              <w:pStyle w:val="ListParagraph"/>
              <w:rPr>
                <w:sz w:val="22"/>
                <w:szCs w:val="22"/>
              </w:rPr>
            </w:pPr>
          </w:p>
          <w:p w14:paraId="449E5BC4" w14:textId="03DE3EB5" w:rsidR="00F40DB2" w:rsidRDefault="00F40DB2" w:rsidP="00C77D6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333E28" w14:textId="70F8ACC6" w:rsidR="00C77D69" w:rsidRDefault="00C77D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783133" w:rsidRPr="00F05EBD" w14:paraId="1AF938A9" w14:textId="77777777" w:rsidTr="00F40DB2">
        <w:trPr>
          <w:trHeight w:val="852"/>
        </w:trPr>
        <w:tc>
          <w:tcPr>
            <w:tcW w:w="8365" w:type="dxa"/>
          </w:tcPr>
          <w:p w14:paraId="5E233C9F" w14:textId="77777777" w:rsidR="00783133" w:rsidRDefault="00783133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3 final quarterly highlights.</w:t>
            </w:r>
          </w:p>
          <w:p w14:paraId="312BDA1D" w14:textId="197BCE69" w:rsidR="00783133" w:rsidRDefault="00783133" w:rsidP="00783133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FY23 </w:t>
            </w:r>
            <w:r w:rsidR="00A511D6">
              <w:rPr>
                <w:sz w:val="22"/>
                <w:szCs w:val="22"/>
              </w:rPr>
              <w:t>Year-end Contract Performance document.</w:t>
            </w:r>
          </w:p>
        </w:tc>
        <w:tc>
          <w:tcPr>
            <w:tcW w:w="1561" w:type="dxa"/>
          </w:tcPr>
          <w:p w14:paraId="7A5B487F" w14:textId="0F04BC43" w:rsidR="00783133" w:rsidRDefault="00A511D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AB0DE4" w:rsidRPr="00F05EBD" w14:paraId="04D39478" w14:textId="77777777" w:rsidTr="00F40DB2">
        <w:trPr>
          <w:trHeight w:val="852"/>
        </w:trPr>
        <w:tc>
          <w:tcPr>
            <w:tcW w:w="8365" w:type="dxa"/>
          </w:tcPr>
          <w:p w14:paraId="7739F634" w14:textId="2A2FE916" w:rsidR="00AB0DE4" w:rsidRDefault="00AB0DE4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: Contracts up for procurement in FY24 for July 1, 2024, start date:</w:t>
            </w:r>
          </w:p>
          <w:p w14:paraId="5E33A4F8" w14:textId="4BCF88B2" w:rsidR="00AB0DE4" w:rsidRDefault="00AB0DE4" w:rsidP="00AB0DE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19-001, Fiscal Agent Services</w:t>
            </w:r>
            <w:r w:rsidR="00F40DB2">
              <w:rPr>
                <w:sz w:val="22"/>
                <w:szCs w:val="22"/>
              </w:rPr>
              <w:t xml:space="preserve"> considerations:</w:t>
            </w:r>
          </w:p>
          <w:p w14:paraId="5F0C4A3C" w14:textId="132C0EC6" w:rsidR="007B6D35" w:rsidRDefault="007B6D35" w:rsidP="007B6D35">
            <w:pPr>
              <w:pStyle w:val="ListParagraph"/>
              <w:numPr>
                <w:ilvl w:val="2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 procure or </w:t>
            </w:r>
            <w:r w:rsidR="00F40DB2">
              <w:rPr>
                <w:sz w:val="22"/>
                <w:szCs w:val="22"/>
              </w:rPr>
              <w:t xml:space="preserve">possibly </w:t>
            </w:r>
            <w:r>
              <w:rPr>
                <w:sz w:val="22"/>
                <w:szCs w:val="22"/>
              </w:rPr>
              <w:t>continue with CIJDC with Fiscal Agent Intergovernmental Agreement.</w:t>
            </w:r>
          </w:p>
          <w:p w14:paraId="4A0F1961" w14:textId="20CE9FC2" w:rsidR="00F40DB2" w:rsidRDefault="00F40DB2" w:rsidP="007B6D35">
            <w:pPr>
              <w:pStyle w:val="ListParagraph"/>
              <w:numPr>
                <w:ilvl w:val="2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ly has both HHS and JCS funds, as well as DCAT funds.  </w:t>
            </w:r>
          </w:p>
          <w:p w14:paraId="60D31595" w14:textId="38C44FB3" w:rsidR="00AB0DE4" w:rsidRDefault="00AB0DE4" w:rsidP="00AB0DE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19-002, Psychological Evaluations</w:t>
            </w:r>
            <w:r w:rsidR="00F40DB2">
              <w:rPr>
                <w:sz w:val="22"/>
                <w:szCs w:val="22"/>
              </w:rPr>
              <w:t xml:space="preserve"> considerations:</w:t>
            </w:r>
          </w:p>
          <w:p w14:paraId="1D75D094" w14:textId="6384AC69" w:rsidR="00F40DB2" w:rsidRDefault="00F40DB2" w:rsidP="00F40DB2">
            <w:pPr>
              <w:pStyle w:val="ListParagraph"/>
              <w:numPr>
                <w:ilvl w:val="2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HHS not allow JCS FY24 and beyond funds to be transferred to </w:t>
            </w:r>
            <w:proofErr w:type="spellStart"/>
            <w:r>
              <w:rPr>
                <w:sz w:val="22"/>
                <w:szCs w:val="22"/>
              </w:rPr>
              <w:t>Decats</w:t>
            </w:r>
            <w:proofErr w:type="spellEnd"/>
            <w:r w:rsidR="00B375D7">
              <w:rPr>
                <w:sz w:val="22"/>
                <w:szCs w:val="22"/>
              </w:rPr>
              <w:t xml:space="preserve"> and be contract owner for JCS Decat-funded contracts</w:t>
            </w:r>
            <w:r>
              <w:rPr>
                <w:sz w:val="22"/>
                <w:szCs w:val="22"/>
              </w:rPr>
              <w:t>?</w:t>
            </w:r>
          </w:p>
          <w:p w14:paraId="573F305E" w14:textId="39C34F04" w:rsidR="00AB0DE4" w:rsidRDefault="00AB0DE4" w:rsidP="00AB0DE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19-003, Preventive Law &amp; Guidance</w:t>
            </w:r>
            <w:r w:rsidR="00F40DB2">
              <w:rPr>
                <w:sz w:val="22"/>
                <w:szCs w:val="22"/>
              </w:rPr>
              <w:t xml:space="preserve"> considerations:</w:t>
            </w:r>
          </w:p>
          <w:p w14:paraId="31B4DFBB" w14:textId="39A56812" w:rsidR="00F40DB2" w:rsidRPr="00F40DB2" w:rsidRDefault="00F40DB2" w:rsidP="00F40DB2">
            <w:pPr>
              <w:pStyle w:val="ListParagraph"/>
              <w:numPr>
                <w:ilvl w:val="2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HHS be transferring state carryover funds to </w:t>
            </w:r>
            <w:proofErr w:type="spellStart"/>
            <w:r>
              <w:rPr>
                <w:sz w:val="22"/>
                <w:szCs w:val="22"/>
              </w:rPr>
              <w:t>Decats</w:t>
            </w:r>
            <w:proofErr w:type="spellEnd"/>
            <w:r>
              <w:rPr>
                <w:sz w:val="22"/>
                <w:szCs w:val="22"/>
              </w:rPr>
              <w:t xml:space="preserve"> in FY25?</w:t>
            </w:r>
          </w:p>
          <w:p w14:paraId="26069A49" w14:textId="3E966B7D" w:rsidR="00AB0DE4" w:rsidRDefault="00F40DB2" w:rsidP="00AB0DE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AB0DE4">
              <w:rPr>
                <w:sz w:val="22"/>
                <w:szCs w:val="22"/>
              </w:rPr>
              <w:t>Considerations for starting procurements</w:t>
            </w:r>
            <w:r>
              <w:rPr>
                <w:sz w:val="22"/>
                <w:szCs w:val="22"/>
              </w:rPr>
              <w:t xml:space="preserve">: </w:t>
            </w:r>
          </w:p>
          <w:p w14:paraId="2D8F985C" w14:textId="34A9A517" w:rsidR="00F40DB2" w:rsidRDefault="00F40DB2" w:rsidP="00F40DB2">
            <w:pPr>
              <w:pStyle w:val="ListParagraph"/>
              <w:numPr>
                <w:ilvl w:val="2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Decats </w:t>
            </w:r>
            <w:r w:rsidR="00B375D7">
              <w:rPr>
                <w:sz w:val="22"/>
                <w:szCs w:val="22"/>
              </w:rPr>
              <w:t xml:space="preserve">continue </w:t>
            </w:r>
            <w:r>
              <w:rPr>
                <w:sz w:val="22"/>
                <w:szCs w:val="22"/>
              </w:rPr>
              <w:t>in FY25?</w:t>
            </w:r>
          </w:p>
          <w:p w14:paraId="70BFB1EB" w14:textId="77777777" w:rsidR="00AB0DE4" w:rsidRDefault="00AB0DE4" w:rsidP="00AB0DE4">
            <w:pPr>
              <w:rPr>
                <w:sz w:val="22"/>
                <w:szCs w:val="22"/>
              </w:rPr>
            </w:pPr>
          </w:p>
          <w:p w14:paraId="29FBBAE3" w14:textId="3A06FF44" w:rsidR="00AB0DE4" w:rsidRPr="00AB0DE4" w:rsidRDefault="00AB0DE4" w:rsidP="00AB0DE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3D6EE2" w14:textId="7D492BD3" w:rsidR="00AB0DE4" w:rsidRDefault="00AB0DE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C135A" w:rsidRPr="00F05EBD" w14:paraId="1442EF73" w14:textId="77777777" w:rsidTr="00F40DB2">
        <w:trPr>
          <w:trHeight w:val="852"/>
        </w:trPr>
        <w:tc>
          <w:tcPr>
            <w:tcW w:w="8365" w:type="dxa"/>
          </w:tcPr>
          <w:p w14:paraId="4C2ADF44" w14:textId="77777777" w:rsidR="00BC135A" w:rsidRDefault="00BC135A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Pr="00C02C69">
              <w:rPr>
                <w:sz w:val="22"/>
                <w:szCs w:val="22"/>
              </w:rPr>
              <w:t xml:space="preserve">RJCE and CPPC </w:t>
            </w:r>
            <w:r>
              <w:rPr>
                <w:sz w:val="22"/>
                <w:szCs w:val="22"/>
              </w:rPr>
              <w:t xml:space="preserve">Discussion Items and </w:t>
            </w:r>
            <w:r w:rsidRPr="00C02C69">
              <w:rPr>
                <w:sz w:val="22"/>
                <w:szCs w:val="22"/>
              </w:rPr>
              <w:t>Updates</w:t>
            </w:r>
          </w:p>
          <w:p w14:paraId="23C41ABB" w14:textId="7AA606CF" w:rsidR="00BC135A" w:rsidRDefault="00F40DB2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PC update</w:t>
            </w:r>
          </w:p>
          <w:p w14:paraId="144293E0" w14:textId="5E3B6593" w:rsidR="0067114C" w:rsidRDefault="00F40DB2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– helping HHS with Child Welfare Worker appreciate week.</w:t>
            </w:r>
          </w:p>
          <w:p w14:paraId="259E3B01" w14:textId="36311AEA" w:rsidR="00BC135A" w:rsidRDefault="00BC135A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Burke retirement </w:t>
            </w:r>
            <w:r w:rsidR="00F40DB2">
              <w:rPr>
                <w:sz w:val="22"/>
                <w:szCs w:val="22"/>
              </w:rPr>
              <w:t>notice sent to Board.  Discussion on next steps for replacement or other options.</w:t>
            </w:r>
          </w:p>
          <w:p w14:paraId="424A5B1F" w14:textId="77777777" w:rsidR="00BC135A" w:rsidRDefault="00BC135A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39969239" w14:textId="77777777" w:rsidR="00BC135A" w:rsidRDefault="00BC135A" w:rsidP="003F1D53">
            <w:pPr>
              <w:pStyle w:val="ListParagraph"/>
              <w:rPr>
                <w:sz w:val="22"/>
                <w:szCs w:val="22"/>
              </w:rPr>
            </w:pPr>
          </w:p>
          <w:p w14:paraId="5B33605C" w14:textId="325B2FE8" w:rsidR="00BC135A" w:rsidRDefault="00F40DB2" w:rsidP="00F40DB2">
            <w:pPr>
              <w:pStyle w:val="ListParagraph"/>
              <w:tabs>
                <w:tab w:val="left" w:pos="1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561" w:type="dxa"/>
          </w:tcPr>
          <w:p w14:paraId="5D0497DD" w14:textId="179D2762" w:rsidR="00BC135A" w:rsidRDefault="00BC135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  <w:r w:rsidR="00F40DB2">
              <w:rPr>
                <w:sz w:val="22"/>
                <w:szCs w:val="22"/>
              </w:rPr>
              <w:t>, Eric Kool, All</w:t>
            </w:r>
          </w:p>
        </w:tc>
      </w:tr>
      <w:tr w:rsidR="00BC135A" w:rsidRPr="00F05EBD" w14:paraId="143656BB" w14:textId="77777777" w:rsidTr="00F40DB2">
        <w:trPr>
          <w:trHeight w:val="852"/>
        </w:trPr>
        <w:tc>
          <w:tcPr>
            <w:tcW w:w="8365" w:type="dxa"/>
          </w:tcPr>
          <w:p w14:paraId="64390D4B" w14:textId="77777777" w:rsidR="00BC135A" w:rsidRDefault="00BC135A" w:rsidP="004B315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14:paraId="7BBFDACC" w14:textId="3ED0B1BE" w:rsidR="00BC135A" w:rsidRPr="00DC2FEF" w:rsidRDefault="00BC135A" w:rsidP="00DC2FE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DC2FEF">
              <w:rPr>
                <w:sz w:val="22"/>
                <w:szCs w:val="22"/>
              </w:rPr>
              <w:t>Review of FY24 budget</w:t>
            </w:r>
          </w:p>
          <w:p w14:paraId="0A39BB2D" w14:textId="5F4290B4" w:rsidR="00BC135A" w:rsidRDefault="00F40DB2" w:rsidP="00DC2FE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r</w:t>
            </w:r>
            <w:r w:rsidR="00BC135A">
              <w:rPr>
                <w:sz w:val="22"/>
                <w:szCs w:val="22"/>
              </w:rPr>
              <w:t>eview and vote on FY2</w:t>
            </w:r>
            <w:r>
              <w:rPr>
                <w:sz w:val="22"/>
                <w:szCs w:val="22"/>
              </w:rPr>
              <w:t>3</w:t>
            </w:r>
            <w:r w:rsidR="00BC135A">
              <w:rPr>
                <w:sz w:val="22"/>
                <w:szCs w:val="22"/>
              </w:rPr>
              <w:t xml:space="preserve"> </w:t>
            </w:r>
            <w:r w:rsidR="00AB0DE4">
              <w:rPr>
                <w:sz w:val="22"/>
                <w:szCs w:val="22"/>
              </w:rPr>
              <w:t xml:space="preserve">Polk Decat </w:t>
            </w:r>
            <w:r>
              <w:rPr>
                <w:sz w:val="22"/>
                <w:szCs w:val="22"/>
              </w:rPr>
              <w:t>Annual Progress Report</w:t>
            </w:r>
          </w:p>
          <w:p w14:paraId="3E5CC66B" w14:textId="17B63A16" w:rsidR="00201AE1" w:rsidRDefault="00201AE1" w:rsidP="00DC2FE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n procurements</w:t>
            </w:r>
          </w:p>
          <w:p w14:paraId="7D4328E5" w14:textId="77777777" w:rsidR="00BC135A" w:rsidRDefault="00BC135A" w:rsidP="00DC2FE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cat, RJCE and CPPC activities</w:t>
            </w:r>
          </w:p>
          <w:p w14:paraId="1484C252" w14:textId="77777777" w:rsidR="00BC135A" w:rsidRPr="001A18BE" w:rsidRDefault="00BC135A" w:rsidP="00DC2FE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441F7145" w14:textId="77777777" w:rsidR="00BC135A" w:rsidRDefault="00BC135A" w:rsidP="008311A1">
            <w:pPr>
              <w:rPr>
                <w:sz w:val="22"/>
                <w:szCs w:val="22"/>
              </w:rPr>
            </w:pPr>
          </w:p>
          <w:p w14:paraId="3DF10714" w14:textId="39D9A50A" w:rsidR="00BC135A" w:rsidRPr="002702E9" w:rsidRDefault="00BC135A" w:rsidP="002702E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514E02" w14:textId="77777777" w:rsidR="00BC135A" w:rsidRDefault="00BC135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352A9FB5" w14:textId="77777777" w:rsidR="00BC135A" w:rsidRDefault="00BC135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2A94E86" w14:textId="054947BA" w:rsidR="00BC135A" w:rsidRDefault="00BC135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C135A" w:rsidRPr="00F05EBD" w14:paraId="5DBACEB4" w14:textId="77777777" w:rsidTr="00F40DB2">
        <w:trPr>
          <w:trHeight w:val="852"/>
        </w:trPr>
        <w:tc>
          <w:tcPr>
            <w:tcW w:w="8365" w:type="dxa"/>
          </w:tcPr>
          <w:p w14:paraId="3F3DBBB2" w14:textId="77777777" w:rsidR="00BC135A" w:rsidRDefault="00BC135A" w:rsidP="004B315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3E566671" w14:textId="77777777" w:rsidR="00BC135A" w:rsidRDefault="00BC135A" w:rsidP="002537F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3A4E188" w14:textId="77777777" w:rsidR="00BC135A" w:rsidRDefault="00BC135A" w:rsidP="002537FC">
            <w:pPr>
              <w:ind w:left="720"/>
              <w:rPr>
                <w:sz w:val="22"/>
                <w:szCs w:val="22"/>
              </w:rPr>
            </w:pPr>
          </w:p>
          <w:p w14:paraId="5A0B96D8" w14:textId="4221F892" w:rsidR="00BC135A" w:rsidRDefault="00BC135A" w:rsidP="003F1D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6CE823" w14:textId="77777777" w:rsidR="00BC135A" w:rsidRDefault="00BC135A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09A6C406" w14:textId="69B585B5" w:rsidR="00BC135A" w:rsidRDefault="00BC135A" w:rsidP="00CD20FD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605F1704" w14:textId="40D12FE8" w:rsidR="00671DDB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F40DB2">
        <w:rPr>
          <w:b/>
          <w:sz w:val="22"/>
          <w:szCs w:val="22"/>
        </w:rPr>
        <w:t>October 12</w:t>
      </w:r>
      <w:r w:rsidR="002702E9">
        <w:rPr>
          <w:b/>
          <w:sz w:val="22"/>
          <w:szCs w:val="22"/>
        </w:rPr>
        <w:t>, 2023</w:t>
      </w:r>
      <w:r w:rsidR="00546738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1F4C21">
        <w:rPr>
          <w:b/>
          <w:sz w:val="22"/>
          <w:szCs w:val="22"/>
        </w:rPr>
        <w:t>Family Enrichment Center Conference Room, Polk County River Place</w:t>
      </w:r>
      <w:r w:rsidR="00376CDA">
        <w:rPr>
          <w:b/>
          <w:sz w:val="22"/>
          <w:szCs w:val="22"/>
        </w:rPr>
        <w:t xml:space="preserve">, if there are voting items.  </w:t>
      </w: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sectPr w:rsidR="00671DDB" w:rsidSect="00B96A97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2CB1"/>
    <w:multiLevelType w:val="hybridMultilevel"/>
    <w:tmpl w:val="F3CC5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0A2319"/>
    <w:multiLevelType w:val="hybridMultilevel"/>
    <w:tmpl w:val="0DF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037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467462">
    <w:abstractNumId w:val="16"/>
  </w:num>
  <w:num w:numId="3" w16cid:durableId="2060788451">
    <w:abstractNumId w:val="2"/>
  </w:num>
  <w:num w:numId="4" w16cid:durableId="221600076">
    <w:abstractNumId w:val="12"/>
  </w:num>
  <w:num w:numId="5" w16cid:durableId="1380201441">
    <w:abstractNumId w:val="5"/>
  </w:num>
  <w:num w:numId="6" w16cid:durableId="263193444">
    <w:abstractNumId w:val="15"/>
  </w:num>
  <w:num w:numId="7" w16cid:durableId="1271352243">
    <w:abstractNumId w:val="14"/>
  </w:num>
  <w:num w:numId="8" w16cid:durableId="1363476716">
    <w:abstractNumId w:val="19"/>
  </w:num>
  <w:num w:numId="9" w16cid:durableId="1493525316">
    <w:abstractNumId w:val="17"/>
  </w:num>
  <w:num w:numId="10" w16cid:durableId="1617831376">
    <w:abstractNumId w:val="10"/>
  </w:num>
  <w:num w:numId="11" w16cid:durableId="960573667">
    <w:abstractNumId w:val="3"/>
  </w:num>
  <w:num w:numId="12" w16cid:durableId="433331882">
    <w:abstractNumId w:val="1"/>
  </w:num>
  <w:num w:numId="13" w16cid:durableId="1902255463">
    <w:abstractNumId w:val="7"/>
  </w:num>
  <w:num w:numId="14" w16cid:durableId="1710647605">
    <w:abstractNumId w:val="13"/>
  </w:num>
  <w:num w:numId="15" w16cid:durableId="364140117">
    <w:abstractNumId w:val="18"/>
  </w:num>
  <w:num w:numId="16" w16cid:durableId="1507940420">
    <w:abstractNumId w:val="11"/>
  </w:num>
  <w:num w:numId="17" w16cid:durableId="1026366566">
    <w:abstractNumId w:val="9"/>
  </w:num>
  <w:num w:numId="18" w16cid:durableId="850949267">
    <w:abstractNumId w:val="4"/>
  </w:num>
  <w:num w:numId="19" w16cid:durableId="1694452253">
    <w:abstractNumId w:val="6"/>
  </w:num>
  <w:num w:numId="20" w16cid:durableId="1826630088">
    <w:abstractNumId w:val="0"/>
  </w:num>
  <w:num w:numId="21" w16cid:durableId="780608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17FE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77CF8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C3255"/>
    <w:rsid w:val="000D0443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1C8B"/>
    <w:rsid w:val="0011375D"/>
    <w:rsid w:val="00113F49"/>
    <w:rsid w:val="0011524D"/>
    <w:rsid w:val="0012025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4EBE"/>
    <w:rsid w:val="001D589F"/>
    <w:rsid w:val="001D6491"/>
    <w:rsid w:val="001E12C2"/>
    <w:rsid w:val="001E4A69"/>
    <w:rsid w:val="001E61AE"/>
    <w:rsid w:val="001E6539"/>
    <w:rsid w:val="001F127A"/>
    <w:rsid w:val="001F1C30"/>
    <w:rsid w:val="001F3FD5"/>
    <w:rsid w:val="001F4C21"/>
    <w:rsid w:val="001F6F4A"/>
    <w:rsid w:val="001F7BE6"/>
    <w:rsid w:val="0020009C"/>
    <w:rsid w:val="002016E5"/>
    <w:rsid w:val="00201AE1"/>
    <w:rsid w:val="00202CBD"/>
    <w:rsid w:val="0021562D"/>
    <w:rsid w:val="0021633C"/>
    <w:rsid w:val="00223E3B"/>
    <w:rsid w:val="00227841"/>
    <w:rsid w:val="00227DF9"/>
    <w:rsid w:val="00230BA7"/>
    <w:rsid w:val="002335EB"/>
    <w:rsid w:val="00233850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37FC"/>
    <w:rsid w:val="00255843"/>
    <w:rsid w:val="00260483"/>
    <w:rsid w:val="002644D6"/>
    <w:rsid w:val="00265ABF"/>
    <w:rsid w:val="00267F27"/>
    <w:rsid w:val="002702E9"/>
    <w:rsid w:val="002708D9"/>
    <w:rsid w:val="00272AC5"/>
    <w:rsid w:val="002755C6"/>
    <w:rsid w:val="00276FD6"/>
    <w:rsid w:val="002779A7"/>
    <w:rsid w:val="002804FF"/>
    <w:rsid w:val="00286069"/>
    <w:rsid w:val="00290CB4"/>
    <w:rsid w:val="0029617C"/>
    <w:rsid w:val="002A0F6E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023E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2779F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6CDA"/>
    <w:rsid w:val="00377B74"/>
    <w:rsid w:val="003813D1"/>
    <w:rsid w:val="00383FE9"/>
    <w:rsid w:val="00385952"/>
    <w:rsid w:val="00386E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D6439"/>
    <w:rsid w:val="003E316B"/>
    <w:rsid w:val="003E33D2"/>
    <w:rsid w:val="003E4279"/>
    <w:rsid w:val="003F1D53"/>
    <w:rsid w:val="003F2385"/>
    <w:rsid w:val="003F25C7"/>
    <w:rsid w:val="003F283A"/>
    <w:rsid w:val="003F3E38"/>
    <w:rsid w:val="003F4376"/>
    <w:rsid w:val="00400587"/>
    <w:rsid w:val="00403B78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3158"/>
    <w:rsid w:val="004B611D"/>
    <w:rsid w:val="004C094A"/>
    <w:rsid w:val="004C33B4"/>
    <w:rsid w:val="004C6AEB"/>
    <w:rsid w:val="004C7B1B"/>
    <w:rsid w:val="004D3ECE"/>
    <w:rsid w:val="004E1234"/>
    <w:rsid w:val="004E4827"/>
    <w:rsid w:val="004E5C10"/>
    <w:rsid w:val="004E7B07"/>
    <w:rsid w:val="004F4991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1D63"/>
    <w:rsid w:val="00545BAA"/>
    <w:rsid w:val="00545FE2"/>
    <w:rsid w:val="00546738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3EDC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14C"/>
    <w:rsid w:val="00671DDB"/>
    <w:rsid w:val="00674F3B"/>
    <w:rsid w:val="00676D09"/>
    <w:rsid w:val="006772DB"/>
    <w:rsid w:val="006927CA"/>
    <w:rsid w:val="006B1395"/>
    <w:rsid w:val="006B4F34"/>
    <w:rsid w:val="006B54F2"/>
    <w:rsid w:val="006B5F5A"/>
    <w:rsid w:val="006B6DBD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07DA4"/>
    <w:rsid w:val="0071156A"/>
    <w:rsid w:val="00714853"/>
    <w:rsid w:val="00716776"/>
    <w:rsid w:val="00726D55"/>
    <w:rsid w:val="00733C75"/>
    <w:rsid w:val="00736640"/>
    <w:rsid w:val="007412A3"/>
    <w:rsid w:val="00742399"/>
    <w:rsid w:val="007437E1"/>
    <w:rsid w:val="007454E2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3133"/>
    <w:rsid w:val="0078698C"/>
    <w:rsid w:val="00791566"/>
    <w:rsid w:val="007920AB"/>
    <w:rsid w:val="007A045F"/>
    <w:rsid w:val="007A3262"/>
    <w:rsid w:val="007A6B79"/>
    <w:rsid w:val="007B351A"/>
    <w:rsid w:val="007B6D35"/>
    <w:rsid w:val="007C0B2F"/>
    <w:rsid w:val="007C2861"/>
    <w:rsid w:val="007C3063"/>
    <w:rsid w:val="007C3587"/>
    <w:rsid w:val="007C36EC"/>
    <w:rsid w:val="007C389E"/>
    <w:rsid w:val="007C7332"/>
    <w:rsid w:val="007D03D4"/>
    <w:rsid w:val="007D4450"/>
    <w:rsid w:val="007E1820"/>
    <w:rsid w:val="007E2846"/>
    <w:rsid w:val="007E2949"/>
    <w:rsid w:val="007E4D54"/>
    <w:rsid w:val="007F14FF"/>
    <w:rsid w:val="007F4995"/>
    <w:rsid w:val="007F74C2"/>
    <w:rsid w:val="007F7E80"/>
    <w:rsid w:val="0080527B"/>
    <w:rsid w:val="00813DE9"/>
    <w:rsid w:val="00815C5E"/>
    <w:rsid w:val="008161AA"/>
    <w:rsid w:val="00817819"/>
    <w:rsid w:val="00820ABC"/>
    <w:rsid w:val="00825E92"/>
    <w:rsid w:val="008311A1"/>
    <w:rsid w:val="00831A11"/>
    <w:rsid w:val="00834770"/>
    <w:rsid w:val="008375C6"/>
    <w:rsid w:val="008441B4"/>
    <w:rsid w:val="00852E8A"/>
    <w:rsid w:val="0085314A"/>
    <w:rsid w:val="0085482B"/>
    <w:rsid w:val="00854D09"/>
    <w:rsid w:val="008566E1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A6F26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4B50"/>
    <w:rsid w:val="008E774E"/>
    <w:rsid w:val="008F18F9"/>
    <w:rsid w:val="008F1AA4"/>
    <w:rsid w:val="009003B3"/>
    <w:rsid w:val="00903440"/>
    <w:rsid w:val="00903FE9"/>
    <w:rsid w:val="00904647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654E8"/>
    <w:rsid w:val="00985EA6"/>
    <w:rsid w:val="00986815"/>
    <w:rsid w:val="00986EDE"/>
    <w:rsid w:val="00992368"/>
    <w:rsid w:val="00993075"/>
    <w:rsid w:val="00994084"/>
    <w:rsid w:val="009965C4"/>
    <w:rsid w:val="009969D7"/>
    <w:rsid w:val="009A1047"/>
    <w:rsid w:val="009A4BE3"/>
    <w:rsid w:val="009A4C8A"/>
    <w:rsid w:val="009A5F8E"/>
    <w:rsid w:val="009A7A74"/>
    <w:rsid w:val="009B46FF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165D"/>
    <w:rsid w:val="00A14D3C"/>
    <w:rsid w:val="00A15B01"/>
    <w:rsid w:val="00A16F0C"/>
    <w:rsid w:val="00A1798A"/>
    <w:rsid w:val="00A20C03"/>
    <w:rsid w:val="00A255F8"/>
    <w:rsid w:val="00A26FD9"/>
    <w:rsid w:val="00A2728D"/>
    <w:rsid w:val="00A31FC8"/>
    <w:rsid w:val="00A32EF1"/>
    <w:rsid w:val="00A37E06"/>
    <w:rsid w:val="00A43978"/>
    <w:rsid w:val="00A4679D"/>
    <w:rsid w:val="00A46BEE"/>
    <w:rsid w:val="00A511D6"/>
    <w:rsid w:val="00A56CDD"/>
    <w:rsid w:val="00A669EF"/>
    <w:rsid w:val="00A70DBF"/>
    <w:rsid w:val="00A71D59"/>
    <w:rsid w:val="00A72358"/>
    <w:rsid w:val="00A7407D"/>
    <w:rsid w:val="00A74282"/>
    <w:rsid w:val="00A75019"/>
    <w:rsid w:val="00A7546D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0DE4"/>
    <w:rsid w:val="00AB12B6"/>
    <w:rsid w:val="00AB2BFE"/>
    <w:rsid w:val="00AB2C62"/>
    <w:rsid w:val="00AB32CB"/>
    <w:rsid w:val="00AC522C"/>
    <w:rsid w:val="00AC5840"/>
    <w:rsid w:val="00AD62B5"/>
    <w:rsid w:val="00AD6C1D"/>
    <w:rsid w:val="00AE0E37"/>
    <w:rsid w:val="00AE1C17"/>
    <w:rsid w:val="00AE329D"/>
    <w:rsid w:val="00AE5DEF"/>
    <w:rsid w:val="00AF1CAE"/>
    <w:rsid w:val="00AF2900"/>
    <w:rsid w:val="00AF3313"/>
    <w:rsid w:val="00AF39FB"/>
    <w:rsid w:val="00AF45A2"/>
    <w:rsid w:val="00B0547D"/>
    <w:rsid w:val="00B073E2"/>
    <w:rsid w:val="00B12063"/>
    <w:rsid w:val="00B121D2"/>
    <w:rsid w:val="00B12A78"/>
    <w:rsid w:val="00B12DC4"/>
    <w:rsid w:val="00B138FA"/>
    <w:rsid w:val="00B16CE5"/>
    <w:rsid w:val="00B20AAE"/>
    <w:rsid w:val="00B27B76"/>
    <w:rsid w:val="00B30A9F"/>
    <w:rsid w:val="00B32F0C"/>
    <w:rsid w:val="00B3371D"/>
    <w:rsid w:val="00B37423"/>
    <w:rsid w:val="00B375D7"/>
    <w:rsid w:val="00B43ABD"/>
    <w:rsid w:val="00B50C33"/>
    <w:rsid w:val="00B50EC0"/>
    <w:rsid w:val="00B5155B"/>
    <w:rsid w:val="00B55115"/>
    <w:rsid w:val="00B57036"/>
    <w:rsid w:val="00B632E0"/>
    <w:rsid w:val="00B66A83"/>
    <w:rsid w:val="00B66C08"/>
    <w:rsid w:val="00B67F8D"/>
    <w:rsid w:val="00B738A3"/>
    <w:rsid w:val="00B750F5"/>
    <w:rsid w:val="00B86A48"/>
    <w:rsid w:val="00B92B81"/>
    <w:rsid w:val="00B9667A"/>
    <w:rsid w:val="00B96A97"/>
    <w:rsid w:val="00B96F07"/>
    <w:rsid w:val="00BA05DD"/>
    <w:rsid w:val="00BA0FC4"/>
    <w:rsid w:val="00BA3589"/>
    <w:rsid w:val="00BA5462"/>
    <w:rsid w:val="00BB37B5"/>
    <w:rsid w:val="00BC0AF4"/>
    <w:rsid w:val="00BC135A"/>
    <w:rsid w:val="00BC173E"/>
    <w:rsid w:val="00BC1BB2"/>
    <w:rsid w:val="00BC3496"/>
    <w:rsid w:val="00BC5448"/>
    <w:rsid w:val="00BC7428"/>
    <w:rsid w:val="00BC7AA8"/>
    <w:rsid w:val="00BD0F7A"/>
    <w:rsid w:val="00BD5174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CD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51D0E"/>
    <w:rsid w:val="00C5489A"/>
    <w:rsid w:val="00C63763"/>
    <w:rsid w:val="00C67CB3"/>
    <w:rsid w:val="00C7384E"/>
    <w:rsid w:val="00C74CD3"/>
    <w:rsid w:val="00C77D69"/>
    <w:rsid w:val="00C81FE4"/>
    <w:rsid w:val="00C83A31"/>
    <w:rsid w:val="00C83B7C"/>
    <w:rsid w:val="00C8464B"/>
    <w:rsid w:val="00C87A13"/>
    <w:rsid w:val="00C90C36"/>
    <w:rsid w:val="00C9299E"/>
    <w:rsid w:val="00C93B3A"/>
    <w:rsid w:val="00C94B93"/>
    <w:rsid w:val="00C958B9"/>
    <w:rsid w:val="00C97BE5"/>
    <w:rsid w:val="00CA227F"/>
    <w:rsid w:val="00CA550B"/>
    <w:rsid w:val="00CC0F09"/>
    <w:rsid w:val="00CD20FD"/>
    <w:rsid w:val="00CD26C6"/>
    <w:rsid w:val="00CD2C76"/>
    <w:rsid w:val="00CD4712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13B0"/>
    <w:rsid w:val="00DC2F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DF5B16"/>
    <w:rsid w:val="00E00BB7"/>
    <w:rsid w:val="00E00FCE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B6813"/>
    <w:rsid w:val="00EC10DD"/>
    <w:rsid w:val="00EC3B78"/>
    <w:rsid w:val="00EC3D51"/>
    <w:rsid w:val="00EC7B11"/>
    <w:rsid w:val="00EC7E4D"/>
    <w:rsid w:val="00ED3D5A"/>
    <w:rsid w:val="00ED4F02"/>
    <w:rsid w:val="00ED5896"/>
    <w:rsid w:val="00ED70B8"/>
    <w:rsid w:val="00EE0719"/>
    <w:rsid w:val="00EE3580"/>
    <w:rsid w:val="00EE6ED0"/>
    <w:rsid w:val="00EE70CF"/>
    <w:rsid w:val="00EF084A"/>
    <w:rsid w:val="00EF1AB7"/>
    <w:rsid w:val="00EF2E54"/>
    <w:rsid w:val="00EF341D"/>
    <w:rsid w:val="00EF4FCB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379D"/>
    <w:rsid w:val="00F370AE"/>
    <w:rsid w:val="00F40DB2"/>
    <w:rsid w:val="00F411C3"/>
    <w:rsid w:val="00F42BDE"/>
    <w:rsid w:val="00F441E9"/>
    <w:rsid w:val="00F446E1"/>
    <w:rsid w:val="00F44FF7"/>
    <w:rsid w:val="00F479CF"/>
    <w:rsid w:val="00F5114D"/>
    <w:rsid w:val="00F51225"/>
    <w:rsid w:val="00F5340E"/>
    <w:rsid w:val="00F53A9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920AE"/>
    <w:rsid w:val="00F958E3"/>
    <w:rsid w:val="00FA49CC"/>
    <w:rsid w:val="00FB06E6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05"/>
    <w:rsid w:val="00FE471D"/>
    <w:rsid w:val="00FE514B"/>
    <w:rsid w:val="00FE7001"/>
    <w:rsid w:val="00FF28A5"/>
    <w:rsid w:val="00FF4080"/>
    <w:rsid w:val="00FF7306"/>
    <w:rsid w:val="00FF777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5</cp:revision>
  <cp:lastPrinted>2022-10-06T21:07:00Z</cp:lastPrinted>
  <dcterms:created xsi:type="dcterms:W3CDTF">2023-09-06T18:30:00Z</dcterms:created>
  <dcterms:modified xsi:type="dcterms:W3CDTF">2023-09-06T19:20:00Z</dcterms:modified>
</cp:coreProperties>
</file>